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86DF" w14:textId="33483770" w:rsidR="009967DE" w:rsidRDefault="009967DE" w:rsidP="009967DE">
      <w:pPr>
        <w:jc w:val="left"/>
        <w:rPr>
          <w:noProof/>
        </w:rPr>
      </w:pPr>
      <w:r>
        <w:rPr>
          <w:noProof/>
        </w:rPr>
        <w:t>Name:</w:t>
      </w:r>
      <w:r>
        <w:rPr>
          <w:rFonts w:hint="eastAsia"/>
          <w:noProof/>
        </w:rPr>
        <w:t>王虹博</w:t>
      </w:r>
    </w:p>
    <w:p w14:paraId="7483A385" w14:textId="3996E06D" w:rsidR="009967DE" w:rsidRDefault="009967DE" w:rsidP="009967DE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udent</w:t>
      </w:r>
      <w:r>
        <w:rPr>
          <w:noProof/>
        </w:rPr>
        <w:t xml:space="preserve"> ID</w:t>
      </w:r>
      <w:r>
        <w:rPr>
          <w:rFonts w:hint="eastAsia"/>
          <w:noProof/>
        </w:rPr>
        <w:t>：18098532-</w:t>
      </w:r>
      <w:r>
        <w:rPr>
          <w:noProof/>
        </w:rPr>
        <w:t>I011-0018</w:t>
      </w:r>
    </w:p>
    <w:p w14:paraId="50EBBB20" w14:textId="56972B57" w:rsidR="001529B5" w:rsidRPr="0059459E" w:rsidRDefault="009967DE" w:rsidP="009967DE">
      <w:pPr>
        <w:jc w:val="center"/>
        <w:rPr>
          <w:b/>
          <w:bCs/>
          <w:noProof/>
          <w:sz w:val="44"/>
          <w:szCs w:val="44"/>
        </w:rPr>
      </w:pPr>
      <w:r w:rsidRPr="0059459E">
        <w:rPr>
          <w:b/>
          <w:bCs/>
          <w:noProof/>
          <w:sz w:val="44"/>
          <w:szCs w:val="44"/>
        </w:rPr>
        <w:t>Report</w:t>
      </w:r>
    </w:p>
    <w:p w14:paraId="71AB37D8" w14:textId="53766F25" w:rsidR="00484836" w:rsidRPr="0059459E" w:rsidRDefault="00484836">
      <w:pPr>
        <w:rPr>
          <w:b/>
          <w:bCs/>
          <w:noProof/>
          <w:sz w:val="28"/>
          <w:szCs w:val="28"/>
        </w:rPr>
      </w:pPr>
      <w:r w:rsidRPr="0059459E">
        <w:rPr>
          <w:rFonts w:hint="eastAsia"/>
          <w:b/>
          <w:bCs/>
          <w:noProof/>
          <w:sz w:val="28"/>
          <w:szCs w:val="28"/>
        </w:rPr>
        <w:t>#</w:t>
      </w:r>
      <w:r w:rsidRPr="0059459E">
        <w:rPr>
          <w:b/>
          <w:bCs/>
          <w:noProof/>
          <w:sz w:val="28"/>
          <w:szCs w:val="28"/>
        </w:rPr>
        <w:t>PAGE   1</w:t>
      </w:r>
    </w:p>
    <w:p w14:paraId="0192C3C0" w14:textId="7E8A747B" w:rsidR="00D72400" w:rsidRPr="00FE5EBC" w:rsidRDefault="002963A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Html + Linked CSS + Linked JS</w:t>
      </w:r>
    </w:p>
    <w:p w14:paraId="3E93F9F2" w14:textId="236ACE3B" w:rsidR="009967DE" w:rsidRDefault="00D72400">
      <w:pPr>
        <w:rPr>
          <w:noProof/>
        </w:rPr>
      </w:pPr>
      <w:r>
        <w:rPr>
          <w:noProof/>
        </w:rPr>
        <w:drawing>
          <wp:inline distT="0" distB="0" distL="0" distR="0" wp14:anchorId="079385F6" wp14:editId="70B9CFEE">
            <wp:extent cx="5265420" cy="2476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06A6" w14:textId="77777777" w:rsidR="00B3374B" w:rsidRDefault="00B3374B" w:rsidP="000A0431">
      <w:pPr>
        <w:rPr>
          <w:noProof/>
        </w:rPr>
      </w:pPr>
    </w:p>
    <w:p w14:paraId="2B6120FA" w14:textId="3244C8F1" w:rsidR="000A0431" w:rsidRDefault="000A0431" w:rsidP="004D1122">
      <w:pPr>
        <w:pStyle w:val="a3"/>
        <w:numPr>
          <w:ilvl w:val="0"/>
          <w:numId w:val="4"/>
        </w:numPr>
        <w:ind w:firstLineChars="0"/>
        <w:rPr>
          <w:noProof/>
        </w:rPr>
      </w:pPr>
    </w:p>
    <w:p w14:paraId="4C0713F8" w14:textId="3C43C919" w:rsidR="000A0431" w:rsidRDefault="000E3030" w:rsidP="000A0431">
      <w:pPr>
        <w:rPr>
          <w:noProof/>
        </w:rPr>
      </w:pPr>
      <w:r>
        <w:rPr>
          <w:rFonts w:hint="eastAsia"/>
          <w:noProof/>
        </w:rPr>
        <w:t>Implement function</w:t>
      </w:r>
      <w:r w:rsidR="000A0431">
        <w:rPr>
          <w:rFonts w:hint="eastAsia"/>
          <w:noProof/>
        </w:rPr>
        <w:t>：</w:t>
      </w:r>
      <w:r w:rsidR="00AB74DA" w:rsidRPr="00AB74DA">
        <w:rPr>
          <w:noProof/>
        </w:rPr>
        <w:t>Background insertion</w:t>
      </w:r>
    </w:p>
    <w:p w14:paraId="2BC6CA5A" w14:textId="799DA071" w:rsidR="000A0431" w:rsidRDefault="000E3030">
      <w:pPr>
        <w:rPr>
          <w:noProof/>
        </w:rPr>
      </w:pPr>
      <w:r>
        <w:rPr>
          <w:rFonts w:hint="eastAsia"/>
          <w:noProof/>
        </w:rPr>
        <w:t>Adopt technology</w:t>
      </w:r>
      <w:r w:rsidR="000A0431">
        <w:rPr>
          <w:rFonts w:hint="eastAsia"/>
          <w:noProof/>
        </w:rPr>
        <w:t>：</w:t>
      </w:r>
      <w:r w:rsidR="0012515C">
        <w:rPr>
          <w:rFonts w:hint="eastAsia"/>
          <w:noProof/>
        </w:rPr>
        <w:t>background</w:t>
      </w:r>
      <w:r w:rsidR="0012515C">
        <w:rPr>
          <w:noProof/>
        </w:rPr>
        <w:t>+url</w:t>
      </w:r>
    </w:p>
    <w:p w14:paraId="0E7E30DE" w14:textId="1A2565A7" w:rsidR="000A0431" w:rsidRDefault="000A0431">
      <w:pPr>
        <w:rPr>
          <w:noProof/>
        </w:rPr>
      </w:pPr>
    </w:p>
    <w:p w14:paraId="27B98991" w14:textId="123B1B56" w:rsidR="000A0431" w:rsidRDefault="000A0431" w:rsidP="004D1122">
      <w:pPr>
        <w:pStyle w:val="a3"/>
        <w:numPr>
          <w:ilvl w:val="0"/>
          <w:numId w:val="4"/>
        </w:numPr>
        <w:ind w:firstLineChars="0"/>
        <w:rPr>
          <w:noProof/>
        </w:rPr>
      </w:pPr>
    </w:p>
    <w:p w14:paraId="0D3F5D23" w14:textId="79EC2C51" w:rsidR="000A0431" w:rsidRDefault="000E3030" w:rsidP="000A0431">
      <w:pPr>
        <w:rPr>
          <w:noProof/>
        </w:rPr>
      </w:pPr>
      <w:r>
        <w:rPr>
          <w:rFonts w:hint="eastAsia"/>
          <w:noProof/>
        </w:rPr>
        <w:t>Implement function</w:t>
      </w:r>
      <w:r w:rsidR="000A0431">
        <w:rPr>
          <w:rFonts w:hint="eastAsia"/>
          <w:noProof/>
        </w:rPr>
        <w:t>：</w:t>
      </w:r>
      <w:r w:rsidR="00AB74DA" w:rsidRPr="00AB74DA">
        <w:rPr>
          <w:noProof/>
        </w:rPr>
        <w:t>Introduce the title</w:t>
      </w:r>
    </w:p>
    <w:p w14:paraId="52E4BE30" w14:textId="20FFD19F" w:rsidR="000A0431" w:rsidRDefault="000E3030" w:rsidP="000A0431">
      <w:pPr>
        <w:rPr>
          <w:noProof/>
        </w:rPr>
      </w:pPr>
      <w:r>
        <w:rPr>
          <w:rFonts w:hint="eastAsia"/>
          <w:noProof/>
        </w:rPr>
        <w:t>Adopt technology</w:t>
      </w:r>
      <w:r w:rsidR="000A0431">
        <w:rPr>
          <w:rFonts w:hint="eastAsia"/>
          <w:noProof/>
        </w:rPr>
        <w:t>：</w:t>
      </w:r>
      <w:r w:rsidR="00A303F5">
        <w:rPr>
          <w:rFonts w:hint="eastAsia"/>
          <w:noProof/>
        </w:rPr>
        <w:t>c</w:t>
      </w:r>
      <w:r w:rsidR="00A303F5">
        <w:rPr>
          <w:noProof/>
        </w:rPr>
        <w:t>olor+text-alian+margin-top</w:t>
      </w:r>
    </w:p>
    <w:p w14:paraId="77CAED88" w14:textId="3F076DA5" w:rsidR="000A0431" w:rsidRPr="000A0431" w:rsidRDefault="000A0431">
      <w:pPr>
        <w:rPr>
          <w:noProof/>
        </w:rPr>
      </w:pPr>
    </w:p>
    <w:p w14:paraId="1B063ADF" w14:textId="74778EA2" w:rsidR="000A0431" w:rsidRDefault="000A0431" w:rsidP="004D1122">
      <w:pPr>
        <w:pStyle w:val="a3"/>
        <w:numPr>
          <w:ilvl w:val="0"/>
          <w:numId w:val="4"/>
        </w:numPr>
        <w:ind w:firstLineChars="0"/>
        <w:rPr>
          <w:noProof/>
        </w:rPr>
      </w:pPr>
    </w:p>
    <w:p w14:paraId="232E3EFA" w14:textId="4A81BA0B" w:rsidR="000A0431" w:rsidRDefault="000E3030" w:rsidP="000A0431">
      <w:pPr>
        <w:rPr>
          <w:noProof/>
        </w:rPr>
      </w:pPr>
      <w:r>
        <w:rPr>
          <w:rFonts w:hint="eastAsia"/>
          <w:noProof/>
        </w:rPr>
        <w:t>Implement function</w:t>
      </w:r>
      <w:r w:rsidR="000A0431">
        <w:rPr>
          <w:rFonts w:hint="eastAsia"/>
          <w:noProof/>
        </w:rPr>
        <w:t>：</w:t>
      </w:r>
      <w:r w:rsidR="00AB74DA" w:rsidRPr="00AB74DA">
        <w:rPr>
          <w:noProof/>
        </w:rPr>
        <w:t>Button and hyperlink</w:t>
      </w:r>
    </w:p>
    <w:p w14:paraId="4032B3AB" w14:textId="1D69C1D6" w:rsidR="000A0431" w:rsidRDefault="000E3030" w:rsidP="000A0431">
      <w:pPr>
        <w:rPr>
          <w:noProof/>
        </w:rPr>
      </w:pPr>
      <w:r>
        <w:rPr>
          <w:rFonts w:hint="eastAsia"/>
          <w:noProof/>
        </w:rPr>
        <w:t>Adopt technology</w:t>
      </w:r>
      <w:r w:rsidR="000A0431">
        <w:rPr>
          <w:rFonts w:hint="eastAsia"/>
          <w:noProof/>
        </w:rPr>
        <w:t>：</w:t>
      </w:r>
      <w:r w:rsidR="00A303F5">
        <w:rPr>
          <w:rFonts w:hint="eastAsia"/>
          <w:noProof/>
        </w:rPr>
        <w:t>&lt;</w:t>
      </w:r>
      <w:r w:rsidR="00A303F5">
        <w:rPr>
          <w:noProof/>
        </w:rPr>
        <w:t>button&gt;+color+background+cuisor</w:t>
      </w:r>
    </w:p>
    <w:p w14:paraId="69AB2159" w14:textId="77777777" w:rsidR="000A0431" w:rsidRPr="000A0431" w:rsidRDefault="000A0431">
      <w:pPr>
        <w:rPr>
          <w:noProof/>
        </w:rPr>
      </w:pPr>
    </w:p>
    <w:p w14:paraId="3885A073" w14:textId="0F1A5472" w:rsidR="002C60DD" w:rsidRDefault="002C60DD">
      <w:pPr>
        <w:rPr>
          <w:noProof/>
        </w:rPr>
      </w:pPr>
    </w:p>
    <w:p w14:paraId="00263F7B" w14:textId="565E0FA6" w:rsidR="0059459E" w:rsidRDefault="0059459E">
      <w:pPr>
        <w:rPr>
          <w:noProof/>
        </w:rPr>
      </w:pPr>
    </w:p>
    <w:p w14:paraId="718B3576" w14:textId="048ED626" w:rsidR="0059459E" w:rsidRDefault="0059459E">
      <w:pPr>
        <w:rPr>
          <w:noProof/>
        </w:rPr>
      </w:pPr>
    </w:p>
    <w:p w14:paraId="76BA2108" w14:textId="5D9216B5" w:rsidR="0059459E" w:rsidRDefault="0059459E">
      <w:pPr>
        <w:rPr>
          <w:noProof/>
        </w:rPr>
      </w:pPr>
    </w:p>
    <w:p w14:paraId="487DFFAF" w14:textId="24C6C5ED" w:rsidR="0059459E" w:rsidRDefault="0059459E">
      <w:pPr>
        <w:rPr>
          <w:noProof/>
        </w:rPr>
      </w:pPr>
    </w:p>
    <w:p w14:paraId="78A3D768" w14:textId="408BA778" w:rsidR="0059459E" w:rsidRDefault="0059459E">
      <w:pPr>
        <w:rPr>
          <w:noProof/>
        </w:rPr>
      </w:pPr>
    </w:p>
    <w:p w14:paraId="48A475A5" w14:textId="6842069E" w:rsidR="0059459E" w:rsidRDefault="0059459E">
      <w:pPr>
        <w:rPr>
          <w:noProof/>
        </w:rPr>
      </w:pPr>
    </w:p>
    <w:p w14:paraId="4804C6C5" w14:textId="7A4A5891" w:rsidR="0059459E" w:rsidRDefault="0059459E">
      <w:pPr>
        <w:rPr>
          <w:noProof/>
        </w:rPr>
      </w:pPr>
    </w:p>
    <w:p w14:paraId="1134AD30" w14:textId="2CE4BD51" w:rsidR="0059459E" w:rsidRDefault="0059459E">
      <w:pPr>
        <w:rPr>
          <w:noProof/>
        </w:rPr>
      </w:pPr>
    </w:p>
    <w:p w14:paraId="5E3F8CB6" w14:textId="47061C7A" w:rsidR="0059459E" w:rsidRDefault="0059459E">
      <w:pPr>
        <w:rPr>
          <w:noProof/>
        </w:rPr>
      </w:pPr>
    </w:p>
    <w:p w14:paraId="7E419C20" w14:textId="77777777" w:rsidR="0059459E" w:rsidRDefault="0059459E">
      <w:pPr>
        <w:rPr>
          <w:noProof/>
        </w:rPr>
      </w:pPr>
    </w:p>
    <w:p w14:paraId="65D2E8EA" w14:textId="15F02408" w:rsidR="002C60DD" w:rsidRPr="0059459E" w:rsidRDefault="002C60DD" w:rsidP="002C60DD">
      <w:pPr>
        <w:rPr>
          <w:b/>
          <w:bCs/>
          <w:noProof/>
          <w:sz w:val="28"/>
          <w:szCs w:val="28"/>
        </w:rPr>
      </w:pPr>
      <w:r w:rsidRPr="0059459E">
        <w:rPr>
          <w:rFonts w:hint="eastAsia"/>
          <w:b/>
          <w:bCs/>
          <w:noProof/>
          <w:sz w:val="28"/>
          <w:szCs w:val="28"/>
        </w:rPr>
        <w:lastRenderedPageBreak/>
        <w:t>#</w:t>
      </w:r>
      <w:r w:rsidRPr="0059459E">
        <w:rPr>
          <w:b/>
          <w:bCs/>
          <w:noProof/>
          <w:sz w:val="28"/>
          <w:szCs w:val="28"/>
        </w:rPr>
        <w:t>PAGE   2</w:t>
      </w:r>
    </w:p>
    <w:p w14:paraId="38A2FCA1" w14:textId="3316EB29" w:rsidR="002C60DD" w:rsidRPr="00FE5EBC" w:rsidRDefault="00FE5EBC" w:rsidP="002C60DD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H</w:t>
      </w:r>
      <w:r>
        <w:rPr>
          <w:rFonts w:ascii="Verdana" w:hAnsi="Verdana" w:hint="eastAsia"/>
          <w:b/>
          <w:bCs/>
          <w:color w:val="333333"/>
          <w:shd w:val="clear" w:color="auto" w:fill="FFFFFF"/>
        </w:rPr>
        <w:t>tml</w:t>
      </w:r>
      <w:r w:rsidR="00C575DE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>
        <w:rPr>
          <w:rFonts w:ascii="Verdana" w:hAnsi="Verdana" w:hint="eastAsia"/>
          <w:b/>
          <w:bCs/>
          <w:color w:val="333333"/>
          <w:shd w:val="clear" w:color="auto" w:fill="FFFFFF"/>
        </w:rPr>
        <w:t>+</w:t>
      </w:r>
      <w:r w:rsidR="00C575DE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C575DE" w:rsidRPr="00C575DE">
        <w:rPr>
          <w:rFonts w:ascii="Verdana" w:hAnsi="Verdana"/>
          <w:b/>
          <w:bCs/>
          <w:color w:val="333333"/>
          <w:shd w:val="clear" w:color="auto" w:fill="FFFFFF"/>
        </w:rPr>
        <w:t>Linked</w:t>
      </w:r>
      <w:r w:rsidR="00C575DE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333333"/>
          <w:shd w:val="clear" w:color="auto" w:fill="FFFFFF"/>
        </w:rPr>
        <w:t>CSS</w:t>
      </w:r>
      <w:r w:rsidR="00C575DE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333333"/>
          <w:shd w:val="clear" w:color="auto" w:fill="FFFFFF"/>
        </w:rPr>
        <w:t>+</w:t>
      </w:r>
      <w:r w:rsidR="00C575DE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C575DE" w:rsidRPr="00C575DE">
        <w:rPr>
          <w:rFonts w:ascii="Verdana" w:hAnsi="Verdana"/>
          <w:b/>
          <w:bCs/>
          <w:color w:val="333333"/>
          <w:shd w:val="clear" w:color="auto" w:fill="FFFFFF"/>
        </w:rPr>
        <w:t>Linked</w:t>
      </w:r>
      <w:r w:rsidR="00B31AF7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333333"/>
          <w:shd w:val="clear" w:color="auto" w:fill="FFFFFF"/>
        </w:rPr>
        <w:t>JS</w:t>
      </w:r>
    </w:p>
    <w:p w14:paraId="4603E68A" w14:textId="7DFD10EB" w:rsidR="002C60DD" w:rsidRDefault="00593B61" w:rsidP="002C60DD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538A93B4" wp14:editId="1A9C6C8D">
            <wp:extent cx="5265420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0D34" w14:textId="766C400A" w:rsidR="009967DE" w:rsidRDefault="009967DE">
      <w:pPr>
        <w:rPr>
          <w:noProof/>
        </w:rPr>
      </w:pPr>
    </w:p>
    <w:p w14:paraId="33B511FA" w14:textId="6CE0F369" w:rsidR="00EF70BD" w:rsidRDefault="00EF70BD" w:rsidP="00FE5EBC">
      <w:pPr>
        <w:pStyle w:val="a3"/>
        <w:numPr>
          <w:ilvl w:val="0"/>
          <w:numId w:val="5"/>
        </w:numPr>
        <w:ind w:firstLineChars="0"/>
        <w:rPr>
          <w:noProof/>
        </w:rPr>
      </w:pPr>
    </w:p>
    <w:p w14:paraId="447F7860" w14:textId="4A5F6BDE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531900" w:rsidRPr="00531900">
        <w:rPr>
          <w:noProof/>
        </w:rPr>
        <w:t>Navigation Bar</w:t>
      </w:r>
    </w:p>
    <w:p w14:paraId="6939E72F" w14:textId="4CD6D097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FE5EBC">
        <w:rPr>
          <w:rFonts w:hint="eastAsia"/>
          <w:noProof/>
        </w:rPr>
        <w:t>&lt;</w:t>
      </w:r>
      <w:r w:rsidR="00FE5EBC">
        <w:rPr>
          <w:noProof/>
        </w:rPr>
        <w:t>center&gt;</w:t>
      </w:r>
      <w:r w:rsidR="00FA5BAF">
        <w:rPr>
          <w:noProof/>
        </w:rPr>
        <w:t>+onclick()</w:t>
      </w:r>
      <w:r w:rsidR="000A176A">
        <w:rPr>
          <w:noProof/>
        </w:rPr>
        <w:t>+height+width+background+position+margin-botton</w:t>
      </w:r>
    </w:p>
    <w:p w14:paraId="6D66D23C" w14:textId="77777777" w:rsidR="00EF70BD" w:rsidRDefault="00EF70BD" w:rsidP="00EF70BD">
      <w:pPr>
        <w:rPr>
          <w:noProof/>
        </w:rPr>
      </w:pPr>
    </w:p>
    <w:p w14:paraId="1C9C31AC" w14:textId="582FFCAE" w:rsidR="00EF70BD" w:rsidRDefault="00EF70BD" w:rsidP="00FE5EBC">
      <w:pPr>
        <w:pStyle w:val="a3"/>
        <w:numPr>
          <w:ilvl w:val="0"/>
          <w:numId w:val="5"/>
        </w:numPr>
        <w:ind w:firstLineChars="0"/>
        <w:rPr>
          <w:noProof/>
        </w:rPr>
      </w:pPr>
    </w:p>
    <w:p w14:paraId="6284B161" w14:textId="77777777" w:rsidR="00531900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531900" w:rsidRPr="00531900">
        <w:rPr>
          <w:noProof/>
        </w:rPr>
        <w:t>Background and page segmentation</w:t>
      </w:r>
    </w:p>
    <w:p w14:paraId="07BCB155" w14:textId="005F491E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B30583">
        <w:rPr>
          <w:rFonts w:hint="eastAsia"/>
          <w:noProof/>
        </w:rPr>
        <w:t>i</w:t>
      </w:r>
      <w:r w:rsidR="00B30583">
        <w:rPr>
          <w:noProof/>
        </w:rPr>
        <w:t xml:space="preserve">mport </w:t>
      </w:r>
      <w:r w:rsidR="00B30583">
        <w:rPr>
          <w:rFonts w:hint="eastAsia"/>
          <w:noProof/>
        </w:rPr>
        <w:t>c</w:t>
      </w:r>
      <w:r w:rsidR="00B30583">
        <w:rPr>
          <w:noProof/>
        </w:rPr>
        <w:t>lass+float+color+text-align+width+height+margin+padding</w:t>
      </w:r>
    </w:p>
    <w:p w14:paraId="6CEBB110" w14:textId="77777777" w:rsidR="00EF70BD" w:rsidRPr="000A0431" w:rsidRDefault="00EF70BD" w:rsidP="00EF70BD">
      <w:pPr>
        <w:rPr>
          <w:noProof/>
        </w:rPr>
      </w:pPr>
    </w:p>
    <w:p w14:paraId="28F4B2F1" w14:textId="3960B838" w:rsidR="00EF70BD" w:rsidRDefault="00EF70BD" w:rsidP="00FE5EBC">
      <w:pPr>
        <w:pStyle w:val="a3"/>
        <w:numPr>
          <w:ilvl w:val="0"/>
          <w:numId w:val="5"/>
        </w:numPr>
        <w:ind w:firstLineChars="0"/>
        <w:rPr>
          <w:noProof/>
        </w:rPr>
      </w:pPr>
    </w:p>
    <w:p w14:paraId="4E819267" w14:textId="578953A2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Dynamic pictures and tables</w:t>
      </w:r>
    </w:p>
    <w:p w14:paraId="5BDA64DD" w14:textId="78355550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8557E3">
        <w:rPr>
          <w:rFonts w:hint="eastAsia"/>
          <w:noProof/>
        </w:rPr>
        <w:t>&lt;</w:t>
      </w:r>
      <w:r w:rsidR="008557E3">
        <w:rPr>
          <w:noProof/>
        </w:rPr>
        <w:t>div&gt;+import class+&lt;img src=”url”&gt;+&lt;table&gt;</w:t>
      </w:r>
    </w:p>
    <w:p w14:paraId="31E1AEAE" w14:textId="39F70F92" w:rsidR="00D72400" w:rsidRPr="00EF70BD" w:rsidRDefault="00D72400">
      <w:pPr>
        <w:rPr>
          <w:noProof/>
        </w:rPr>
      </w:pPr>
    </w:p>
    <w:p w14:paraId="561D1D05" w14:textId="35EF1F82" w:rsidR="00D72400" w:rsidRDefault="00D72400">
      <w:pPr>
        <w:rPr>
          <w:noProof/>
        </w:rPr>
      </w:pPr>
    </w:p>
    <w:p w14:paraId="31989E23" w14:textId="46F76B5F" w:rsidR="00D72400" w:rsidRDefault="00D72400">
      <w:pPr>
        <w:rPr>
          <w:noProof/>
        </w:rPr>
      </w:pPr>
    </w:p>
    <w:p w14:paraId="1CDF005E" w14:textId="321DDC5C" w:rsidR="00D72400" w:rsidRDefault="00D72400">
      <w:pPr>
        <w:rPr>
          <w:noProof/>
        </w:rPr>
      </w:pPr>
    </w:p>
    <w:p w14:paraId="3E9B7077" w14:textId="6C36642A" w:rsidR="00D72400" w:rsidRDefault="00D72400">
      <w:pPr>
        <w:rPr>
          <w:noProof/>
        </w:rPr>
      </w:pPr>
    </w:p>
    <w:p w14:paraId="7DAD7E6A" w14:textId="03D79CBA" w:rsidR="00D72400" w:rsidRDefault="00D72400">
      <w:pPr>
        <w:rPr>
          <w:noProof/>
        </w:rPr>
      </w:pPr>
    </w:p>
    <w:p w14:paraId="01A4348F" w14:textId="793EEF80" w:rsidR="00D72400" w:rsidRDefault="00D72400">
      <w:pPr>
        <w:rPr>
          <w:noProof/>
        </w:rPr>
      </w:pPr>
    </w:p>
    <w:p w14:paraId="7E770752" w14:textId="3760BE84" w:rsidR="008557E3" w:rsidRDefault="008557E3">
      <w:pPr>
        <w:rPr>
          <w:noProof/>
        </w:rPr>
      </w:pPr>
    </w:p>
    <w:p w14:paraId="15798CD2" w14:textId="731C16F9" w:rsidR="008557E3" w:rsidRDefault="008557E3">
      <w:pPr>
        <w:rPr>
          <w:noProof/>
        </w:rPr>
      </w:pPr>
    </w:p>
    <w:p w14:paraId="17AA41A0" w14:textId="79A451A4" w:rsidR="008557E3" w:rsidRDefault="008557E3">
      <w:pPr>
        <w:rPr>
          <w:noProof/>
        </w:rPr>
      </w:pPr>
    </w:p>
    <w:p w14:paraId="2FDCFB76" w14:textId="4BA7B383" w:rsidR="008557E3" w:rsidRDefault="008557E3">
      <w:pPr>
        <w:rPr>
          <w:noProof/>
        </w:rPr>
      </w:pPr>
    </w:p>
    <w:p w14:paraId="7B9E73AA" w14:textId="08C8411D" w:rsidR="008557E3" w:rsidRDefault="008557E3">
      <w:pPr>
        <w:rPr>
          <w:noProof/>
        </w:rPr>
      </w:pPr>
    </w:p>
    <w:p w14:paraId="0576AEDC" w14:textId="351EDFAD" w:rsidR="008557E3" w:rsidRDefault="008557E3">
      <w:pPr>
        <w:rPr>
          <w:noProof/>
        </w:rPr>
      </w:pPr>
    </w:p>
    <w:p w14:paraId="7C77BAB3" w14:textId="77777777" w:rsidR="008557E3" w:rsidRDefault="008557E3">
      <w:pPr>
        <w:rPr>
          <w:noProof/>
        </w:rPr>
      </w:pPr>
    </w:p>
    <w:p w14:paraId="59C8009A" w14:textId="68CC05F2" w:rsidR="00D72400" w:rsidRDefault="00D72400">
      <w:pPr>
        <w:rPr>
          <w:noProof/>
        </w:rPr>
      </w:pPr>
    </w:p>
    <w:p w14:paraId="760D0FF1" w14:textId="77777777" w:rsidR="00D72400" w:rsidRDefault="00D72400">
      <w:pPr>
        <w:rPr>
          <w:noProof/>
        </w:rPr>
      </w:pPr>
    </w:p>
    <w:p w14:paraId="69A16854" w14:textId="79693923" w:rsidR="002C60DD" w:rsidRPr="0059459E" w:rsidRDefault="002C60DD" w:rsidP="002C60DD">
      <w:pPr>
        <w:rPr>
          <w:b/>
          <w:bCs/>
          <w:noProof/>
          <w:sz w:val="28"/>
          <w:szCs w:val="28"/>
        </w:rPr>
      </w:pPr>
      <w:r w:rsidRPr="0059459E">
        <w:rPr>
          <w:rFonts w:hint="eastAsia"/>
          <w:b/>
          <w:bCs/>
          <w:noProof/>
          <w:sz w:val="28"/>
          <w:szCs w:val="28"/>
        </w:rPr>
        <w:t>#</w:t>
      </w:r>
      <w:r w:rsidRPr="0059459E">
        <w:rPr>
          <w:b/>
          <w:bCs/>
          <w:noProof/>
          <w:sz w:val="28"/>
          <w:szCs w:val="28"/>
        </w:rPr>
        <w:t>PAGE   3</w:t>
      </w:r>
    </w:p>
    <w:p w14:paraId="1B5E5117" w14:textId="20A37FB5" w:rsidR="002C60DD" w:rsidRPr="00FD6EF0" w:rsidRDefault="002963A2" w:rsidP="002C60DD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Html + Linked CSS + Linked JS</w:t>
      </w:r>
    </w:p>
    <w:p w14:paraId="64993915" w14:textId="22BA704F" w:rsidR="002C60DD" w:rsidRDefault="00593B61" w:rsidP="002C60DD">
      <w:pPr>
        <w:rPr>
          <w:noProof/>
        </w:rPr>
      </w:pPr>
      <w:r>
        <w:rPr>
          <w:noProof/>
        </w:rPr>
        <w:drawing>
          <wp:inline distT="0" distB="0" distL="0" distR="0" wp14:anchorId="70576188" wp14:editId="57563EF7">
            <wp:extent cx="5273040" cy="24917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57A8" w14:textId="6E299A7E" w:rsidR="002C60DD" w:rsidRDefault="002C60DD" w:rsidP="002C60DD">
      <w:pPr>
        <w:rPr>
          <w:noProof/>
        </w:rPr>
      </w:pPr>
    </w:p>
    <w:p w14:paraId="645C5E41" w14:textId="43161E14" w:rsidR="00EF70BD" w:rsidRDefault="00EF70BD" w:rsidP="008557E3">
      <w:pPr>
        <w:pStyle w:val="a3"/>
        <w:numPr>
          <w:ilvl w:val="0"/>
          <w:numId w:val="6"/>
        </w:numPr>
        <w:ind w:firstLineChars="0"/>
        <w:rPr>
          <w:noProof/>
        </w:rPr>
      </w:pPr>
    </w:p>
    <w:p w14:paraId="4698DA00" w14:textId="2C5C150A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Insert picture + hyperlink URL</w:t>
      </w:r>
    </w:p>
    <w:p w14:paraId="70F00B89" w14:textId="551A6B4B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766E07">
        <w:rPr>
          <w:rFonts w:hint="eastAsia"/>
          <w:noProof/>
        </w:rPr>
        <w:t>&lt;</w:t>
      </w:r>
      <w:r w:rsidR="00766E07">
        <w:rPr>
          <w:noProof/>
        </w:rPr>
        <w:t>img src=”url”&gt;</w:t>
      </w:r>
      <w:r w:rsidR="006452E2">
        <w:rPr>
          <w:noProof/>
        </w:rPr>
        <w:t>+</w:t>
      </w:r>
      <w:r w:rsidR="006452E2" w:rsidRPr="006452E2">
        <w:rPr>
          <w:noProof/>
        </w:rPr>
        <w:t xml:space="preserve"> </w:t>
      </w:r>
      <w:r w:rsidR="006452E2">
        <w:rPr>
          <w:noProof/>
        </w:rPr>
        <w:t>cuisor</w:t>
      </w:r>
    </w:p>
    <w:p w14:paraId="43F7894B" w14:textId="77777777" w:rsidR="00EF70BD" w:rsidRDefault="00EF70BD" w:rsidP="00EF70BD">
      <w:pPr>
        <w:rPr>
          <w:noProof/>
        </w:rPr>
      </w:pPr>
    </w:p>
    <w:p w14:paraId="0A5AEC46" w14:textId="6CAA8D62" w:rsidR="00EF70BD" w:rsidRDefault="00EF70BD" w:rsidP="008557E3">
      <w:pPr>
        <w:pStyle w:val="a3"/>
        <w:numPr>
          <w:ilvl w:val="0"/>
          <w:numId w:val="6"/>
        </w:numPr>
        <w:ind w:firstLineChars="0"/>
        <w:rPr>
          <w:noProof/>
        </w:rPr>
      </w:pPr>
    </w:p>
    <w:p w14:paraId="5D26EDBA" w14:textId="2FA48417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Button + hyperlink page address</w:t>
      </w:r>
    </w:p>
    <w:p w14:paraId="397AF088" w14:textId="3108385C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BB47D8">
        <w:rPr>
          <w:rFonts w:hint="eastAsia"/>
          <w:noProof/>
        </w:rPr>
        <w:t>&lt;</w:t>
      </w:r>
      <w:r w:rsidR="00BB47D8">
        <w:rPr>
          <w:noProof/>
        </w:rPr>
        <w:t>table&gt;+</w:t>
      </w:r>
      <w:r w:rsidR="00766E07">
        <w:rPr>
          <w:rFonts w:hint="eastAsia"/>
          <w:noProof/>
        </w:rPr>
        <w:t>&lt;</w:t>
      </w:r>
      <w:r w:rsidR="00766E07">
        <w:rPr>
          <w:noProof/>
        </w:rPr>
        <w:t>button&gt;+onclick(</w:t>
      </w:r>
      <w:r w:rsidR="00BB47D8">
        <w:rPr>
          <w:noProof/>
        </w:rPr>
        <w:t>)</w:t>
      </w:r>
    </w:p>
    <w:p w14:paraId="4D18BD0C" w14:textId="49195724" w:rsidR="00D72400" w:rsidRPr="00EF70BD" w:rsidRDefault="00D72400" w:rsidP="002C60DD">
      <w:pPr>
        <w:rPr>
          <w:noProof/>
        </w:rPr>
      </w:pPr>
    </w:p>
    <w:p w14:paraId="6C30DB7D" w14:textId="5CF10ECD" w:rsidR="00D72400" w:rsidRDefault="00D72400" w:rsidP="002C60DD">
      <w:pPr>
        <w:rPr>
          <w:noProof/>
        </w:rPr>
      </w:pPr>
    </w:p>
    <w:p w14:paraId="26D1AE75" w14:textId="551E8C21" w:rsidR="007B1B9F" w:rsidRDefault="007B1B9F" w:rsidP="002C60DD">
      <w:pPr>
        <w:rPr>
          <w:noProof/>
        </w:rPr>
      </w:pPr>
    </w:p>
    <w:p w14:paraId="0FF2AEB9" w14:textId="6C25B5CA" w:rsidR="007B1B9F" w:rsidRDefault="007B1B9F" w:rsidP="002C60DD">
      <w:pPr>
        <w:rPr>
          <w:noProof/>
        </w:rPr>
      </w:pPr>
    </w:p>
    <w:p w14:paraId="7DBBE444" w14:textId="2C30F579" w:rsidR="007B1B9F" w:rsidRDefault="007B1B9F" w:rsidP="002C60DD">
      <w:pPr>
        <w:rPr>
          <w:noProof/>
        </w:rPr>
      </w:pPr>
    </w:p>
    <w:p w14:paraId="6D45E4AB" w14:textId="2D62596D" w:rsidR="007B1B9F" w:rsidRDefault="007B1B9F" w:rsidP="002C60DD">
      <w:pPr>
        <w:rPr>
          <w:noProof/>
        </w:rPr>
      </w:pPr>
    </w:p>
    <w:p w14:paraId="310D7441" w14:textId="6C31AA4B" w:rsidR="007B1B9F" w:rsidRDefault="007B1B9F" w:rsidP="002C60DD">
      <w:pPr>
        <w:rPr>
          <w:noProof/>
        </w:rPr>
      </w:pPr>
    </w:p>
    <w:p w14:paraId="485EE06E" w14:textId="7AD4A610" w:rsidR="007B1B9F" w:rsidRDefault="007B1B9F" w:rsidP="002C60DD">
      <w:pPr>
        <w:rPr>
          <w:noProof/>
        </w:rPr>
      </w:pPr>
    </w:p>
    <w:p w14:paraId="4AF3A64D" w14:textId="003FC6CC" w:rsidR="007B1B9F" w:rsidRDefault="007B1B9F" w:rsidP="002C60DD">
      <w:pPr>
        <w:rPr>
          <w:noProof/>
        </w:rPr>
      </w:pPr>
    </w:p>
    <w:p w14:paraId="29BA2606" w14:textId="65518A92" w:rsidR="007B1B9F" w:rsidRDefault="007B1B9F" w:rsidP="002C60DD">
      <w:pPr>
        <w:rPr>
          <w:noProof/>
        </w:rPr>
      </w:pPr>
    </w:p>
    <w:p w14:paraId="043DFBD4" w14:textId="58F29FFF" w:rsidR="007B1B9F" w:rsidRDefault="007B1B9F" w:rsidP="002C60DD">
      <w:pPr>
        <w:rPr>
          <w:noProof/>
        </w:rPr>
      </w:pPr>
    </w:p>
    <w:p w14:paraId="6EF0EB60" w14:textId="2B82B7BD" w:rsidR="007B1B9F" w:rsidRDefault="007B1B9F" w:rsidP="002C60DD">
      <w:pPr>
        <w:rPr>
          <w:noProof/>
        </w:rPr>
      </w:pPr>
    </w:p>
    <w:p w14:paraId="50CF9CDC" w14:textId="47C17D89" w:rsidR="007B1B9F" w:rsidRDefault="007B1B9F" w:rsidP="002C60DD">
      <w:pPr>
        <w:rPr>
          <w:noProof/>
        </w:rPr>
      </w:pPr>
    </w:p>
    <w:p w14:paraId="64F9D3E6" w14:textId="5F43044E" w:rsidR="007B1B9F" w:rsidRDefault="007B1B9F" w:rsidP="002C60DD">
      <w:pPr>
        <w:rPr>
          <w:noProof/>
        </w:rPr>
      </w:pPr>
    </w:p>
    <w:p w14:paraId="290917CD" w14:textId="5CE2E9CA" w:rsidR="007B1B9F" w:rsidRDefault="007B1B9F" w:rsidP="002C60DD">
      <w:pPr>
        <w:rPr>
          <w:noProof/>
        </w:rPr>
      </w:pPr>
    </w:p>
    <w:p w14:paraId="082FCDD1" w14:textId="2CF77FD4" w:rsidR="007B1B9F" w:rsidRDefault="007B1B9F" w:rsidP="002C60DD">
      <w:pPr>
        <w:rPr>
          <w:noProof/>
        </w:rPr>
      </w:pPr>
    </w:p>
    <w:p w14:paraId="2DEFA4A2" w14:textId="5D8BB2AB" w:rsidR="007B1B9F" w:rsidRDefault="007B1B9F" w:rsidP="002C60DD">
      <w:pPr>
        <w:rPr>
          <w:noProof/>
        </w:rPr>
      </w:pPr>
    </w:p>
    <w:p w14:paraId="53521F77" w14:textId="108DEDCD" w:rsidR="007B1B9F" w:rsidRDefault="007B1B9F" w:rsidP="002C60DD">
      <w:pPr>
        <w:rPr>
          <w:noProof/>
        </w:rPr>
      </w:pPr>
    </w:p>
    <w:p w14:paraId="2FE89595" w14:textId="77777777" w:rsidR="007B1B9F" w:rsidRDefault="007B1B9F" w:rsidP="002C60DD">
      <w:pPr>
        <w:rPr>
          <w:noProof/>
        </w:rPr>
      </w:pPr>
    </w:p>
    <w:p w14:paraId="122DD52B" w14:textId="77777777" w:rsidR="00D72400" w:rsidRDefault="00D72400" w:rsidP="002C60DD">
      <w:pPr>
        <w:rPr>
          <w:noProof/>
        </w:rPr>
      </w:pPr>
    </w:p>
    <w:p w14:paraId="702C56FF" w14:textId="4883BD72" w:rsidR="002C60DD" w:rsidRPr="0059459E" w:rsidRDefault="002C60DD" w:rsidP="002C60DD">
      <w:pPr>
        <w:rPr>
          <w:b/>
          <w:bCs/>
          <w:noProof/>
          <w:sz w:val="28"/>
          <w:szCs w:val="28"/>
        </w:rPr>
      </w:pPr>
      <w:r w:rsidRPr="0059459E">
        <w:rPr>
          <w:rFonts w:hint="eastAsia"/>
          <w:b/>
          <w:bCs/>
          <w:noProof/>
          <w:sz w:val="28"/>
          <w:szCs w:val="28"/>
        </w:rPr>
        <w:t>#</w:t>
      </w:r>
      <w:r w:rsidRPr="0059459E">
        <w:rPr>
          <w:b/>
          <w:bCs/>
          <w:noProof/>
          <w:sz w:val="28"/>
          <w:szCs w:val="28"/>
        </w:rPr>
        <w:t>PAGE   4</w:t>
      </w:r>
    </w:p>
    <w:p w14:paraId="6308B320" w14:textId="4D08DEB6" w:rsidR="00D72400" w:rsidRPr="00972947" w:rsidRDefault="002963A2" w:rsidP="002C60DD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Html + Linked CSS + Linked JS</w:t>
      </w:r>
      <w:r w:rsidR="00972947">
        <w:rPr>
          <w:rFonts w:ascii="Verdana" w:hAnsi="Verdana"/>
          <w:b/>
          <w:bCs/>
          <w:color w:val="333333"/>
          <w:shd w:val="clear" w:color="auto" w:fill="FFFFFF"/>
        </w:rPr>
        <w:t>+</w:t>
      </w:r>
      <w:r w:rsidR="00972947">
        <w:rPr>
          <w:rFonts w:ascii="Verdana" w:hAnsi="Verdana"/>
          <w:b/>
          <w:bCs/>
          <w:color w:val="333333"/>
          <w:shd w:val="clear" w:color="auto" w:fill="FFFFFF"/>
        </w:rPr>
        <w:t>链接式</w:t>
      </w:r>
      <w:r w:rsidR="00972947">
        <w:rPr>
          <w:rFonts w:ascii="Verdana" w:hAnsi="Verdana"/>
          <w:b/>
          <w:bCs/>
          <w:color w:val="333333"/>
          <w:shd w:val="clear" w:color="auto" w:fill="FFFFFF"/>
        </w:rPr>
        <w:t>JS</w:t>
      </w:r>
    </w:p>
    <w:p w14:paraId="6A04D58A" w14:textId="1AAFCC58" w:rsidR="002C60DD" w:rsidRDefault="00593B61" w:rsidP="002C60DD">
      <w:pPr>
        <w:rPr>
          <w:noProof/>
        </w:rPr>
      </w:pPr>
      <w:r>
        <w:rPr>
          <w:noProof/>
        </w:rPr>
        <w:drawing>
          <wp:inline distT="0" distB="0" distL="0" distR="0" wp14:anchorId="382DC944" wp14:editId="463C8464">
            <wp:extent cx="5257800" cy="24917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209E" w14:textId="5FCCB754" w:rsidR="002C60DD" w:rsidRDefault="002C60DD" w:rsidP="002C60DD">
      <w:pPr>
        <w:rPr>
          <w:noProof/>
        </w:rPr>
      </w:pPr>
    </w:p>
    <w:p w14:paraId="2388ECAE" w14:textId="018F7A60" w:rsidR="00EF70BD" w:rsidRDefault="00EF70BD" w:rsidP="006452E2">
      <w:pPr>
        <w:pStyle w:val="a3"/>
        <w:numPr>
          <w:ilvl w:val="0"/>
          <w:numId w:val="7"/>
        </w:numPr>
        <w:ind w:firstLineChars="0"/>
        <w:rPr>
          <w:noProof/>
        </w:rPr>
      </w:pPr>
    </w:p>
    <w:p w14:paraId="56EC8276" w14:textId="4FF373D4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Picture automatically moves to the right</w:t>
      </w:r>
    </w:p>
    <w:p w14:paraId="4A55CBFF" w14:textId="3ED3A142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972947">
        <w:rPr>
          <w:rFonts w:hint="eastAsia"/>
          <w:noProof/>
        </w:rPr>
        <w:t>js</w:t>
      </w:r>
      <w:r w:rsidR="00972947">
        <w:rPr>
          <w:noProof/>
        </w:rPr>
        <w:t xml:space="preserve"> </w:t>
      </w:r>
      <w:r w:rsidR="00972947">
        <w:rPr>
          <w:rFonts w:hint="eastAsia"/>
          <w:noProof/>
        </w:rPr>
        <w:t>setInterval(</w:t>
      </w:r>
      <w:r w:rsidR="00972947">
        <w:rPr>
          <w:noProof/>
        </w:rPr>
        <w:t xml:space="preserve">) </w:t>
      </w:r>
      <w:r w:rsidR="002F1C58">
        <w:rPr>
          <w:noProof/>
        </w:rPr>
        <w:t>+ align+border+&lt;table&gt;+&lt;tr&gt;+&lt;td&gt;+&lt;img src=”url”&gt;</w:t>
      </w:r>
    </w:p>
    <w:p w14:paraId="587FDB63" w14:textId="77777777" w:rsidR="00EF70BD" w:rsidRDefault="00EF70BD" w:rsidP="00EF70BD">
      <w:pPr>
        <w:rPr>
          <w:noProof/>
        </w:rPr>
      </w:pPr>
    </w:p>
    <w:p w14:paraId="3C10586E" w14:textId="0596FC84" w:rsidR="00EF70BD" w:rsidRDefault="00EF70BD" w:rsidP="006452E2">
      <w:pPr>
        <w:pStyle w:val="a3"/>
        <w:numPr>
          <w:ilvl w:val="0"/>
          <w:numId w:val="7"/>
        </w:numPr>
        <w:ind w:firstLineChars="0"/>
        <w:rPr>
          <w:noProof/>
        </w:rPr>
      </w:pPr>
    </w:p>
    <w:p w14:paraId="5A1D4A47" w14:textId="20D6FFA6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Insert MP4 video or .jpg file</w:t>
      </w:r>
    </w:p>
    <w:p w14:paraId="30B76939" w14:textId="006F990A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2F1C58">
        <w:rPr>
          <w:rFonts w:hint="eastAsia"/>
          <w:noProof/>
        </w:rPr>
        <w:t>&lt;</w:t>
      </w:r>
      <w:r w:rsidR="002F1C58">
        <w:rPr>
          <w:noProof/>
        </w:rPr>
        <w:t>mp4&gt;</w:t>
      </w:r>
      <w:r w:rsidR="00F10F32">
        <w:rPr>
          <w:noProof/>
        </w:rPr>
        <w:t>+&lt;img src=”url”</w:t>
      </w:r>
      <w:r w:rsidR="00B262D8">
        <w:rPr>
          <w:noProof/>
        </w:rPr>
        <w:t>&gt;</w:t>
      </w:r>
    </w:p>
    <w:p w14:paraId="074C8AF9" w14:textId="77777777" w:rsidR="00EF70BD" w:rsidRPr="000A0431" w:rsidRDefault="00EF70BD" w:rsidP="00EF70BD">
      <w:pPr>
        <w:rPr>
          <w:noProof/>
        </w:rPr>
      </w:pPr>
    </w:p>
    <w:p w14:paraId="1E7C2F14" w14:textId="4906F754" w:rsidR="00EF70BD" w:rsidRDefault="00EF70BD" w:rsidP="006452E2">
      <w:pPr>
        <w:pStyle w:val="a3"/>
        <w:numPr>
          <w:ilvl w:val="0"/>
          <w:numId w:val="7"/>
        </w:numPr>
        <w:ind w:firstLineChars="0"/>
        <w:rPr>
          <w:noProof/>
        </w:rPr>
      </w:pPr>
    </w:p>
    <w:p w14:paraId="1D26C3B9" w14:textId="0111CCBA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Table insertion and writing</w:t>
      </w:r>
    </w:p>
    <w:p w14:paraId="732F3F2F" w14:textId="6A0CD220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972947">
        <w:rPr>
          <w:rFonts w:hint="eastAsia"/>
          <w:noProof/>
        </w:rPr>
        <w:t>&lt;</w:t>
      </w:r>
      <w:r w:rsidR="00972947">
        <w:rPr>
          <w:noProof/>
        </w:rPr>
        <w:t>table&gt;</w:t>
      </w:r>
      <w:r w:rsidR="00554528">
        <w:rPr>
          <w:noProof/>
        </w:rPr>
        <w:t>+</w:t>
      </w:r>
      <w:r w:rsidR="00554528">
        <w:rPr>
          <w:rFonts w:hint="eastAsia"/>
          <w:noProof/>
        </w:rPr>
        <w:t>&lt;</w:t>
      </w:r>
      <w:r w:rsidR="00554528">
        <w:rPr>
          <w:noProof/>
        </w:rPr>
        <w:t>tr&gt;+&lt;td&gt;</w:t>
      </w:r>
    </w:p>
    <w:p w14:paraId="4BA1F026" w14:textId="1E86CB75" w:rsidR="00D72400" w:rsidRPr="00EF70BD" w:rsidRDefault="00D72400" w:rsidP="002C60DD">
      <w:pPr>
        <w:rPr>
          <w:noProof/>
        </w:rPr>
      </w:pPr>
    </w:p>
    <w:p w14:paraId="3437FF54" w14:textId="634AF95A" w:rsidR="00D72400" w:rsidRDefault="00D72400" w:rsidP="002C60DD">
      <w:pPr>
        <w:rPr>
          <w:noProof/>
        </w:rPr>
      </w:pPr>
    </w:p>
    <w:p w14:paraId="4E4CE89B" w14:textId="05220746" w:rsidR="00D72400" w:rsidRDefault="00D72400" w:rsidP="002C60DD">
      <w:pPr>
        <w:rPr>
          <w:noProof/>
        </w:rPr>
      </w:pPr>
    </w:p>
    <w:p w14:paraId="057DB05F" w14:textId="41E3D8DF" w:rsidR="001837CA" w:rsidRDefault="001837CA" w:rsidP="002C60DD">
      <w:pPr>
        <w:rPr>
          <w:noProof/>
        </w:rPr>
      </w:pPr>
    </w:p>
    <w:p w14:paraId="5D03AADE" w14:textId="70BEE7E7" w:rsidR="001837CA" w:rsidRDefault="001837CA" w:rsidP="002C60DD">
      <w:pPr>
        <w:rPr>
          <w:noProof/>
        </w:rPr>
      </w:pPr>
    </w:p>
    <w:p w14:paraId="66D38047" w14:textId="5AED0B45" w:rsidR="001837CA" w:rsidRDefault="001837CA" w:rsidP="002C60DD">
      <w:pPr>
        <w:rPr>
          <w:noProof/>
        </w:rPr>
      </w:pPr>
    </w:p>
    <w:p w14:paraId="52D629FC" w14:textId="7D15932B" w:rsidR="001837CA" w:rsidRDefault="001837CA" w:rsidP="002C60DD">
      <w:pPr>
        <w:rPr>
          <w:noProof/>
        </w:rPr>
      </w:pPr>
    </w:p>
    <w:p w14:paraId="3FBBC4AB" w14:textId="2174AB44" w:rsidR="001837CA" w:rsidRDefault="001837CA" w:rsidP="002C60DD">
      <w:pPr>
        <w:rPr>
          <w:noProof/>
        </w:rPr>
      </w:pPr>
    </w:p>
    <w:p w14:paraId="13DB0CB3" w14:textId="5582DCF5" w:rsidR="001837CA" w:rsidRDefault="001837CA" w:rsidP="002C60DD">
      <w:pPr>
        <w:rPr>
          <w:noProof/>
        </w:rPr>
      </w:pPr>
    </w:p>
    <w:p w14:paraId="18638A1C" w14:textId="3DB60540" w:rsidR="001837CA" w:rsidRDefault="001837CA" w:rsidP="002C60DD">
      <w:pPr>
        <w:rPr>
          <w:noProof/>
        </w:rPr>
      </w:pPr>
    </w:p>
    <w:p w14:paraId="0AF4411E" w14:textId="5772DFB5" w:rsidR="001837CA" w:rsidRDefault="001837CA" w:rsidP="002C60DD">
      <w:pPr>
        <w:rPr>
          <w:noProof/>
        </w:rPr>
      </w:pPr>
    </w:p>
    <w:p w14:paraId="6CFD0B5A" w14:textId="77777777" w:rsidR="001837CA" w:rsidRDefault="001837CA" w:rsidP="002C60DD">
      <w:pPr>
        <w:rPr>
          <w:noProof/>
        </w:rPr>
      </w:pPr>
    </w:p>
    <w:p w14:paraId="2D53FE05" w14:textId="0BA9CD5E" w:rsidR="00D72400" w:rsidRDefault="00D72400" w:rsidP="002C60DD">
      <w:pPr>
        <w:rPr>
          <w:noProof/>
        </w:rPr>
      </w:pPr>
    </w:p>
    <w:p w14:paraId="0C385236" w14:textId="67B6AAE5" w:rsidR="00972947" w:rsidRDefault="00972947" w:rsidP="002C60DD">
      <w:pPr>
        <w:rPr>
          <w:noProof/>
        </w:rPr>
      </w:pPr>
    </w:p>
    <w:p w14:paraId="65C705C1" w14:textId="1F34B2E7" w:rsidR="00972947" w:rsidRDefault="00972947" w:rsidP="002C60DD">
      <w:pPr>
        <w:rPr>
          <w:noProof/>
        </w:rPr>
      </w:pPr>
    </w:p>
    <w:p w14:paraId="43C01013" w14:textId="77777777" w:rsidR="00972947" w:rsidRDefault="00972947" w:rsidP="002C60DD">
      <w:pPr>
        <w:rPr>
          <w:noProof/>
        </w:rPr>
      </w:pPr>
    </w:p>
    <w:p w14:paraId="109FE18E" w14:textId="23D9848A" w:rsidR="002C60DD" w:rsidRPr="00972947" w:rsidRDefault="002C60DD" w:rsidP="002C60DD">
      <w:pPr>
        <w:rPr>
          <w:b/>
          <w:bCs/>
          <w:noProof/>
          <w:sz w:val="28"/>
          <w:szCs w:val="28"/>
        </w:rPr>
      </w:pPr>
      <w:r w:rsidRPr="0059459E">
        <w:rPr>
          <w:rFonts w:hint="eastAsia"/>
          <w:b/>
          <w:bCs/>
          <w:noProof/>
          <w:sz w:val="28"/>
          <w:szCs w:val="28"/>
        </w:rPr>
        <w:t>#</w:t>
      </w:r>
      <w:r w:rsidRPr="0059459E">
        <w:rPr>
          <w:b/>
          <w:bCs/>
          <w:noProof/>
          <w:sz w:val="28"/>
          <w:szCs w:val="28"/>
        </w:rPr>
        <w:t>PAGE   5</w:t>
      </w:r>
    </w:p>
    <w:p w14:paraId="368FF54C" w14:textId="1A0F7917" w:rsidR="002C60DD" w:rsidRPr="00972947" w:rsidRDefault="002963A2" w:rsidP="002C60DD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Html + Linked CSS + Linked JS</w:t>
      </w:r>
    </w:p>
    <w:p w14:paraId="5F140004" w14:textId="1013F9B7" w:rsidR="009967DE" w:rsidRDefault="00593B61">
      <w:pPr>
        <w:rPr>
          <w:noProof/>
        </w:rPr>
      </w:pPr>
      <w:r>
        <w:rPr>
          <w:noProof/>
        </w:rPr>
        <w:drawing>
          <wp:inline distT="0" distB="0" distL="0" distR="0" wp14:anchorId="3261471A" wp14:editId="234102C5">
            <wp:extent cx="5265420" cy="24612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1B59" w14:textId="0A44CC07" w:rsidR="009967DE" w:rsidRDefault="009967DE"/>
    <w:p w14:paraId="7697EA01" w14:textId="1007C315" w:rsidR="00EF70BD" w:rsidRDefault="00EF70BD" w:rsidP="006452E2">
      <w:pPr>
        <w:pStyle w:val="a3"/>
        <w:numPr>
          <w:ilvl w:val="0"/>
          <w:numId w:val="8"/>
        </w:numPr>
        <w:ind w:firstLineChars="0"/>
        <w:rPr>
          <w:noProof/>
        </w:rPr>
      </w:pPr>
    </w:p>
    <w:p w14:paraId="3CF912FD" w14:textId="678BD9D2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Head color and text selection and insertion</w:t>
      </w:r>
    </w:p>
    <w:p w14:paraId="3A5A39AB" w14:textId="789C1457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632659">
        <w:rPr>
          <w:rFonts w:hint="eastAsia"/>
          <w:noProof/>
        </w:rPr>
        <w:t>h</w:t>
      </w:r>
      <w:r w:rsidR="00632659">
        <w:rPr>
          <w:noProof/>
        </w:rPr>
        <w:t>eight+width+background-repeat+background-position+text-align+background-color</w:t>
      </w:r>
    </w:p>
    <w:p w14:paraId="32633315" w14:textId="77777777" w:rsidR="00EF70BD" w:rsidRDefault="00EF70BD" w:rsidP="00EF70BD">
      <w:pPr>
        <w:rPr>
          <w:noProof/>
        </w:rPr>
      </w:pPr>
    </w:p>
    <w:p w14:paraId="22AB7DEE" w14:textId="536645AE" w:rsidR="00EF70BD" w:rsidRDefault="00EF70BD" w:rsidP="006452E2">
      <w:pPr>
        <w:pStyle w:val="a3"/>
        <w:numPr>
          <w:ilvl w:val="0"/>
          <w:numId w:val="8"/>
        </w:numPr>
        <w:ind w:firstLineChars="0"/>
        <w:rPr>
          <w:noProof/>
        </w:rPr>
      </w:pPr>
    </w:p>
    <w:p w14:paraId="280ACA03" w14:textId="4F06C3CE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Write text at the specified location</w:t>
      </w:r>
    </w:p>
    <w:p w14:paraId="40F4918F" w14:textId="26A659A5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FC02ED">
        <w:rPr>
          <w:rFonts w:hint="eastAsia"/>
          <w:noProof/>
        </w:rPr>
        <w:t>d</w:t>
      </w:r>
      <w:r w:rsidR="00FC02ED">
        <w:rPr>
          <w:noProof/>
        </w:rPr>
        <w:t>isplay+font-size+margin-top+width</w:t>
      </w:r>
    </w:p>
    <w:p w14:paraId="0180E4D5" w14:textId="77777777" w:rsidR="00EF70BD" w:rsidRPr="000A0431" w:rsidRDefault="00EF70BD" w:rsidP="00EF70BD">
      <w:pPr>
        <w:rPr>
          <w:noProof/>
        </w:rPr>
      </w:pPr>
    </w:p>
    <w:p w14:paraId="48D7769A" w14:textId="22F48D2E" w:rsidR="00EF70BD" w:rsidRDefault="00EF70BD" w:rsidP="006452E2">
      <w:pPr>
        <w:pStyle w:val="a3"/>
        <w:numPr>
          <w:ilvl w:val="0"/>
          <w:numId w:val="8"/>
        </w:numPr>
        <w:ind w:firstLineChars="0"/>
        <w:rPr>
          <w:noProof/>
        </w:rPr>
      </w:pPr>
    </w:p>
    <w:p w14:paraId="0CEDC6C5" w14:textId="5838076C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Get user input</w:t>
      </w:r>
    </w:p>
    <w:p w14:paraId="18EF23D3" w14:textId="6A1807A4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FC02ED">
        <w:rPr>
          <w:rFonts w:hint="eastAsia"/>
          <w:noProof/>
        </w:rPr>
        <w:t>&lt;</w:t>
      </w:r>
      <w:r w:rsidR="00FC02ED">
        <w:rPr>
          <w:noProof/>
        </w:rPr>
        <w:t>input&gt;</w:t>
      </w:r>
      <w:r w:rsidR="001C6687">
        <w:rPr>
          <w:noProof/>
        </w:rPr>
        <w:t>+</w:t>
      </w:r>
      <w:r w:rsidR="00502B73" w:rsidRPr="00502B73">
        <w:t xml:space="preserve"> </w:t>
      </w:r>
      <w:r w:rsidR="00502B73" w:rsidRPr="00502B73">
        <w:rPr>
          <w:noProof/>
        </w:rPr>
        <w:t>width</w:t>
      </w:r>
      <w:r w:rsidR="00502B73">
        <w:rPr>
          <w:noProof/>
        </w:rPr>
        <w:t>+</w:t>
      </w:r>
      <w:r w:rsidR="00502B73" w:rsidRPr="00502B73">
        <w:t xml:space="preserve"> </w:t>
      </w:r>
      <w:r w:rsidR="00502B73" w:rsidRPr="00502B73">
        <w:rPr>
          <w:noProof/>
        </w:rPr>
        <w:t xml:space="preserve">margin-top </w:t>
      </w:r>
      <w:r w:rsidR="00502B73">
        <w:rPr>
          <w:noProof/>
        </w:rPr>
        <w:t>+</w:t>
      </w:r>
      <w:r w:rsidR="00502B73" w:rsidRPr="00502B73">
        <w:t xml:space="preserve"> </w:t>
      </w:r>
      <w:r w:rsidR="00502B73" w:rsidRPr="00502B73">
        <w:rPr>
          <w:noProof/>
        </w:rPr>
        <w:t xml:space="preserve">margin-right </w:t>
      </w:r>
      <w:r w:rsidR="00502B73">
        <w:rPr>
          <w:noProof/>
        </w:rPr>
        <w:t>+</w:t>
      </w:r>
      <w:r w:rsidR="00502B73" w:rsidRPr="00502B73">
        <w:rPr>
          <w:noProof/>
        </w:rPr>
        <w:t xml:space="preserve"> margin-bottom </w:t>
      </w:r>
      <w:r w:rsidR="00502B73">
        <w:rPr>
          <w:noProof/>
        </w:rPr>
        <w:t>+</w:t>
      </w:r>
      <w:r w:rsidR="00502B73" w:rsidRPr="00502B73">
        <w:rPr>
          <w:noProof/>
        </w:rPr>
        <w:t xml:space="preserve"> margin-left</w:t>
      </w:r>
    </w:p>
    <w:p w14:paraId="0C53E397" w14:textId="293E083B" w:rsidR="00D72400" w:rsidRDefault="00D72400"/>
    <w:p w14:paraId="4F73856D" w14:textId="505F506A" w:rsidR="00EF70BD" w:rsidRPr="006452E2" w:rsidRDefault="00EF70BD" w:rsidP="006452E2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noProof/>
        </w:rPr>
      </w:pPr>
    </w:p>
    <w:p w14:paraId="359C0109" w14:textId="00EDE940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Insert background and button + hyperlink</w:t>
      </w:r>
    </w:p>
    <w:p w14:paraId="3CE0949B" w14:textId="4B617638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FC02ED">
        <w:rPr>
          <w:rFonts w:hint="eastAsia"/>
          <w:noProof/>
        </w:rPr>
        <w:t>&lt;</w:t>
      </w:r>
      <w:r w:rsidR="00FC02ED">
        <w:rPr>
          <w:noProof/>
        </w:rPr>
        <w:t>button&gt;</w:t>
      </w:r>
      <w:r w:rsidR="00FC02ED">
        <w:rPr>
          <w:rFonts w:hint="eastAsia"/>
          <w:noProof/>
        </w:rPr>
        <w:t>+</w:t>
      </w:r>
      <w:r w:rsidR="001C6687" w:rsidRPr="001C6687">
        <w:t xml:space="preserve"> </w:t>
      </w:r>
      <w:r w:rsidR="001C6687" w:rsidRPr="001C6687">
        <w:rPr>
          <w:noProof/>
        </w:rPr>
        <w:t>background-color</w:t>
      </w:r>
      <w:r w:rsidR="001C6687" w:rsidRPr="001C6687">
        <w:rPr>
          <w:rFonts w:hint="eastAsia"/>
          <w:noProof/>
        </w:rPr>
        <w:t xml:space="preserve"> </w:t>
      </w:r>
      <w:r w:rsidR="003549C1">
        <w:rPr>
          <w:rFonts w:hint="eastAsia"/>
          <w:noProof/>
        </w:rPr>
        <w:t>+&lt;</w:t>
      </w:r>
      <w:r w:rsidR="003549C1">
        <w:rPr>
          <w:noProof/>
        </w:rPr>
        <w:t>a href+”url”&gt;</w:t>
      </w:r>
      <w:r w:rsidR="00385346">
        <w:rPr>
          <w:noProof/>
        </w:rPr>
        <w:t>+</w:t>
      </w:r>
      <w:r w:rsidR="00385346" w:rsidRPr="00385346">
        <w:t xml:space="preserve"> </w:t>
      </w:r>
      <w:r w:rsidR="00385346" w:rsidRPr="00385346">
        <w:rPr>
          <w:noProof/>
        </w:rPr>
        <w:t>font-family</w:t>
      </w:r>
      <w:r w:rsidR="00385346">
        <w:rPr>
          <w:noProof/>
        </w:rPr>
        <w:t>+</w:t>
      </w:r>
      <w:r w:rsidR="00385346" w:rsidRPr="00543844">
        <w:t xml:space="preserve"> </w:t>
      </w:r>
      <w:r w:rsidR="00385346" w:rsidRPr="00543844">
        <w:rPr>
          <w:noProof/>
        </w:rPr>
        <w:t>top</w:t>
      </w:r>
      <w:r w:rsidR="00385346">
        <w:rPr>
          <w:noProof/>
        </w:rPr>
        <w:t>+</w:t>
      </w:r>
      <w:r w:rsidR="00385346" w:rsidRPr="00543844">
        <w:t xml:space="preserve"> </w:t>
      </w:r>
      <w:r w:rsidR="00385346" w:rsidRPr="00543844">
        <w:rPr>
          <w:noProof/>
        </w:rPr>
        <w:t>left</w:t>
      </w:r>
      <w:r w:rsidR="00385346">
        <w:rPr>
          <w:noProof/>
        </w:rPr>
        <w:t>+</w:t>
      </w:r>
      <w:r w:rsidR="00385346" w:rsidRPr="00543844">
        <w:t xml:space="preserve"> </w:t>
      </w:r>
      <w:r w:rsidR="00385346" w:rsidRPr="00543844">
        <w:rPr>
          <w:noProof/>
        </w:rPr>
        <w:t>transform</w:t>
      </w:r>
      <w:r w:rsidR="00385346">
        <w:rPr>
          <w:noProof/>
        </w:rPr>
        <w:t>+</w:t>
      </w:r>
      <w:r w:rsidR="00385346" w:rsidRPr="00543844">
        <w:t xml:space="preserve"> </w:t>
      </w:r>
      <w:r w:rsidR="00385346" w:rsidRPr="00543844">
        <w:rPr>
          <w:noProof/>
        </w:rPr>
        <w:t>height</w:t>
      </w:r>
      <w:r w:rsidR="00385346">
        <w:rPr>
          <w:noProof/>
        </w:rPr>
        <w:t>+</w:t>
      </w:r>
      <w:r w:rsidR="00385346" w:rsidRPr="00543844">
        <w:t xml:space="preserve"> </w:t>
      </w:r>
      <w:r w:rsidR="00385346" w:rsidRPr="00543844">
        <w:rPr>
          <w:noProof/>
        </w:rPr>
        <w:t>width</w:t>
      </w:r>
    </w:p>
    <w:p w14:paraId="0EB1CC16" w14:textId="77777777" w:rsidR="00EF70BD" w:rsidRDefault="00EF70BD" w:rsidP="00EF70BD">
      <w:pPr>
        <w:rPr>
          <w:noProof/>
        </w:rPr>
      </w:pPr>
    </w:p>
    <w:p w14:paraId="10875BBF" w14:textId="5D48E5CE" w:rsidR="00EF70BD" w:rsidRPr="006452E2" w:rsidRDefault="00EF70BD" w:rsidP="006452E2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noProof/>
        </w:rPr>
      </w:pPr>
    </w:p>
    <w:p w14:paraId="541CB850" w14:textId="6F34D98C" w:rsidR="00EF70BD" w:rsidRDefault="000E3030" w:rsidP="00EF70BD">
      <w:pPr>
        <w:rPr>
          <w:noProof/>
        </w:rPr>
      </w:pPr>
      <w:r>
        <w:rPr>
          <w:rFonts w:hint="eastAsia"/>
          <w:noProof/>
        </w:rPr>
        <w:t>Implement function</w:t>
      </w:r>
      <w:r w:rsidR="00EF70BD">
        <w:rPr>
          <w:rFonts w:hint="eastAsia"/>
          <w:noProof/>
        </w:rPr>
        <w:t>：</w:t>
      </w:r>
      <w:r w:rsidR="006A66CB" w:rsidRPr="006A66CB">
        <w:rPr>
          <w:noProof/>
        </w:rPr>
        <w:t>Color design and text insertion at the bottom</w:t>
      </w:r>
    </w:p>
    <w:p w14:paraId="6CD7B3B2" w14:textId="494C4A18" w:rsidR="00EF70BD" w:rsidRDefault="000E3030" w:rsidP="00EF70BD">
      <w:pPr>
        <w:rPr>
          <w:noProof/>
        </w:rPr>
      </w:pPr>
      <w:r>
        <w:rPr>
          <w:rFonts w:hint="eastAsia"/>
          <w:noProof/>
        </w:rPr>
        <w:t>Adopt technology</w:t>
      </w:r>
      <w:r w:rsidR="00EF70BD">
        <w:rPr>
          <w:rFonts w:hint="eastAsia"/>
          <w:noProof/>
        </w:rPr>
        <w:t>：</w:t>
      </w:r>
      <w:r w:rsidR="00543844" w:rsidRPr="00543844">
        <w:rPr>
          <w:noProof/>
        </w:rPr>
        <w:t>font-family</w:t>
      </w:r>
      <w:r w:rsidR="00543844">
        <w:rPr>
          <w:noProof/>
        </w:rPr>
        <w:t>+</w:t>
      </w:r>
      <w:r w:rsidR="00543844" w:rsidRPr="00543844">
        <w:t xml:space="preserve"> </w:t>
      </w:r>
      <w:r w:rsidR="00543844" w:rsidRPr="00543844">
        <w:rPr>
          <w:noProof/>
        </w:rPr>
        <w:t>color</w:t>
      </w:r>
      <w:r w:rsidR="00543844">
        <w:rPr>
          <w:noProof/>
        </w:rPr>
        <w:t>+</w:t>
      </w:r>
      <w:r w:rsidR="00543844" w:rsidRPr="00543844">
        <w:t xml:space="preserve"> </w:t>
      </w:r>
      <w:r w:rsidR="00543844" w:rsidRPr="00543844">
        <w:rPr>
          <w:noProof/>
        </w:rPr>
        <w:t>position</w:t>
      </w:r>
      <w:r w:rsidR="00543844">
        <w:rPr>
          <w:noProof/>
        </w:rPr>
        <w:t>+</w:t>
      </w:r>
      <w:r w:rsidR="00543844" w:rsidRPr="00543844">
        <w:t xml:space="preserve"> </w:t>
      </w:r>
      <w:r w:rsidR="00543844" w:rsidRPr="00543844">
        <w:rPr>
          <w:noProof/>
        </w:rPr>
        <w:t>top</w:t>
      </w:r>
      <w:r w:rsidR="00543844">
        <w:rPr>
          <w:noProof/>
        </w:rPr>
        <w:t>+</w:t>
      </w:r>
      <w:r w:rsidR="00543844" w:rsidRPr="00543844">
        <w:t xml:space="preserve"> </w:t>
      </w:r>
      <w:r w:rsidR="00543844" w:rsidRPr="00543844">
        <w:rPr>
          <w:noProof/>
        </w:rPr>
        <w:t>left</w:t>
      </w:r>
      <w:r w:rsidR="00543844">
        <w:rPr>
          <w:noProof/>
        </w:rPr>
        <w:t>+</w:t>
      </w:r>
      <w:r w:rsidR="00543844" w:rsidRPr="00543844">
        <w:t xml:space="preserve"> </w:t>
      </w:r>
      <w:r w:rsidR="00543844" w:rsidRPr="00543844">
        <w:rPr>
          <w:noProof/>
        </w:rPr>
        <w:t>transform</w:t>
      </w:r>
      <w:r w:rsidR="00543844">
        <w:rPr>
          <w:noProof/>
        </w:rPr>
        <w:t>+</w:t>
      </w:r>
      <w:r w:rsidR="00543844" w:rsidRPr="00543844">
        <w:t xml:space="preserve"> </w:t>
      </w:r>
      <w:r w:rsidR="00543844" w:rsidRPr="00543844">
        <w:rPr>
          <w:noProof/>
        </w:rPr>
        <w:t>height</w:t>
      </w:r>
      <w:r w:rsidR="00543844">
        <w:rPr>
          <w:noProof/>
        </w:rPr>
        <w:t>+</w:t>
      </w:r>
      <w:r w:rsidR="00543844" w:rsidRPr="00543844">
        <w:t xml:space="preserve"> </w:t>
      </w:r>
      <w:r w:rsidR="00543844" w:rsidRPr="00543844">
        <w:rPr>
          <w:noProof/>
        </w:rPr>
        <w:t>width</w:t>
      </w:r>
      <w:r w:rsidR="00543844">
        <w:rPr>
          <w:noProof/>
        </w:rPr>
        <w:t>+</w:t>
      </w:r>
      <w:r w:rsidR="00543844" w:rsidRPr="00543844">
        <w:t xml:space="preserve"> </w:t>
      </w:r>
      <w:r w:rsidR="00543844" w:rsidRPr="00543844">
        <w:rPr>
          <w:noProof/>
        </w:rPr>
        <w:t>text-align</w:t>
      </w:r>
    </w:p>
    <w:p w14:paraId="2F9EC4C2" w14:textId="5F7B5CE7" w:rsidR="00D72400" w:rsidRDefault="00D72400"/>
    <w:p w14:paraId="1AA7F6DE" w14:textId="38B65A2C" w:rsidR="00D943D3" w:rsidRDefault="00D943D3"/>
    <w:p w14:paraId="46AE1450" w14:textId="1F4E2219" w:rsidR="00D943D3" w:rsidRDefault="00D943D3"/>
    <w:p w14:paraId="109BF9B7" w14:textId="7A8D79D7" w:rsidR="00D943D3" w:rsidRPr="00972947" w:rsidRDefault="00D943D3" w:rsidP="00D943D3">
      <w:pPr>
        <w:rPr>
          <w:b/>
          <w:bCs/>
          <w:noProof/>
          <w:sz w:val="28"/>
          <w:szCs w:val="28"/>
        </w:rPr>
      </w:pPr>
      <w:r w:rsidRPr="0059459E">
        <w:rPr>
          <w:rFonts w:hint="eastAsia"/>
          <w:b/>
          <w:bCs/>
          <w:noProof/>
          <w:sz w:val="28"/>
          <w:szCs w:val="28"/>
        </w:rPr>
        <w:lastRenderedPageBreak/>
        <w:t>#</w:t>
      </w:r>
      <w:r w:rsidRPr="0059459E">
        <w:rPr>
          <w:b/>
          <w:bCs/>
          <w:noProof/>
          <w:sz w:val="28"/>
          <w:szCs w:val="28"/>
        </w:rPr>
        <w:t xml:space="preserve">PAGE   </w:t>
      </w:r>
      <w:r w:rsidR="00D028FE">
        <w:rPr>
          <w:rFonts w:hint="eastAsia"/>
          <w:b/>
          <w:bCs/>
          <w:noProof/>
          <w:sz w:val="28"/>
          <w:szCs w:val="28"/>
        </w:rPr>
        <w:t>6</w:t>
      </w:r>
    </w:p>
    <w:p w14:paraId="4AC797E1" w14:textId="77777777" w:rsidR="00D943D3" w:rsidRPr="00972947" w:rsidRDefault="00D943D3" w:rsidP="00D943D3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Html + Linked CSS + Linked JS</w:t>
      </w:r>
    </w:p>
    <w:p w14:paraId="72412058" w14:textId="4782B2F3" w:rsidR="00B31B0A" w:rsidRDefault="00B31B0A">
      <w:pPr>
        <w:rPr>
          <w:rFonts w:hint="eastAsia"/>
        </w:rPr>
      </w:pPr>
    </w:p>
    <w:p w14:paraId="7C17EC2A" w14:textId="52CA1360" w:rsidR="00B31B0A" w:rsidRDefault="00B31B0A">
      <w:r>
        <w:rPr>
          <w:noProof/>
        </w:rPr>
        <w:drawing>
          <wp:inline distT="0" distB="0" distL="0" distR="0" wp14:anchorId="0715E7C0" wp14:editId="4B89357E">
            <wp:extent cx="5265420" cy="2080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DD0E" w14:textId="3551700B" w:rsidR="00B31B0A" w:rsidRDefault="00B31B0A"/>
    <w:p w14:paraId="104427AC" w14:textId="1DCEF6B3" w:rsidR="00B43902" w:rsidRPr="00B31B0A" w:rsidRDefault="007777C9" w:rsidP="007777C9">
      <w:pPr>
        <w:rPr>
          <w:rFonts w:hint="eastAsia"/>
        </w:rPr>
      </w:pPr>
      <w:r w:rsidRPr="007777C9">
        <w:t>User order interface</w:t>
      </w:r>
      <w:bookmarkStart w:id="0" w:name="_GoBack"/>
      <w:bookmarkEnd w:id="0"/>
    </w:p>
    <w:sectPr w:rsidR="00B43902" w:rsidRPr="00B31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4522" w14:textId="77777777" w:rsidR="00104229" w:rsidRDefault="00104229" w:rsidP="00D943D3">
      <w:r>
        <w:separator/>
      </w:r>
    </w:p>
  </w:endnote>
  <w:endnote w:type="continuationSeparator" w:id="0">
    <w:p w14:paraId="2F3915F1" w14:textId="77777777" w:rsidR="00104229" w:rsidRDefault="00104229" w:rsidP="00D9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7A6D" w14:textId="77777777" w:rsidR="00104229" w:rsidRDefault="00104229" w:rsidP="00D943D3">
      <w:r>
        <w:separator/>
      </w:r>
    </w:p>
  </w:footnote>
  <w:footnote w:type="continuationSeparator" w:id="0">
    <w:p w14:paraId="3B3DDB1D" w14:textId="77777777" w:rsidR="00104229" w:rsidRDefault="00104229" w:rsidP="00D9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75F"/>
    <w:multiLevelType w:val="hybridMultilevel"/>
    <w:tmpl w:val="C47A05C8"/>
    <w:lvl w:ilvl="0" w:tplc="9C364B40">
      <w:start w:val="1"/>
      <w:numFmt w:val="decimalEnclosedCircle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61398"/>
    <w:multiLevelType w:val="hybridMultilevel"/>
    <w:tmpl w:val="FF9A5262"/>
    <w:lvl w:ilvl="0" w:tplc="6FF234E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D37C5"/>
    <w:multiLevelType w:val="hybridMultilevel"/>
    <w:tmpl w:val="E35AB5C0"/>
    <w:lvl w:ilvl="0" w:tplc="F184D92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3172E"/>
    <w:multiLevelType w:val="hybridMultilevel"/>
    <w:tmpl w:val="64A8E984"/>
    <w:lvl w:ilvl="0" w:tplc="99FA7F5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8E058A"/>
    <w:multiLevelType w:val="hybridMultilevel"/>
    <w:tmpl w:val="4F9200E0"/>
    <w:lvl w:ilvl="0" w:tplc="CF94D7B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A5563"/>
    <w:multiLevelType w:val="hybridMultilevel"/>
    <w:tmpl w:val="12665B16"/>
    <w:lvl w:ilvl="0" w:tplc="F6E41B6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8C2D29"/>
    <w:multiLevelType w:val="hybridMultilevel"/>
    <w:tmpl w:val="8AA67EAA"/>
    <w:lvl w:ilvl="0" w:tplc="F71A46A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E0338A"/>
    <w:multiLevelType w:val="hybridMultilevel"/>
    <w:tmpl w:val="5DD40A88"/>
    <w:lvl w:ilvl="0" w:tplc="9C364B4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55268B"/>
    <w:multiLevelType w:val="hybridMultilevel"/>
    <w:tmpl w:val="C264EE40"/>
    <w:lvl w:ilvl="0" w:tplc="F8961CB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2C"/>
    <w:rsid w:val="000A0431"/>
    <w:rsid w:val="000A176A"/>
    <w:rsid w:val="000E3030"/>
    <w:rsid w:val="00104229"/>
    <w:rsid w:val="0012515C"/>
    <w:rsid w:val="001529B5"/>
    <w:rsid w:val="001837CA"/>
    <w:rsid w:val="001C4AC1"/>
    <w:rsid w:val="001C6687"/>
    <w:rsid w:val="002963A2"/>
    <w:rsid w:val="002C60DD"/>
    <w:rsid w:val="002F1C58"/>
    <w:rsid w:val="003549C1"/>
    <w:rsid w:val="00385346"/>
    <w:rsid w:val="00484836"/>
    <w:rsid w:val="004D1122"/>
    <w:rsid w:val="00502B73"/>
    <w:rsid w:val="00531900"/>
    <w:rsid w:val="00543844"/>
    <w:rsid w:val="00554528"/>
    <w:rsid w:val="00593B61"/>
    <w:rsid w:val="0059459E"/>
    <w:rsid w:val="00632659"/>
    <w:rsid w:val="006452E2"/>
    <w:rsid w:val="006A66CB"/>
    <w:rsid w:val="0075262C"/>
    <w:rsid w:val="00766E07"/>
    <w:rsid w:val="007777C9"/>
    <w:rsid w:val="007B1B9F"/>
    <w:rsid w:val="008557E3"/>
    <w:rsid w:val="00972947"/>
    <w:rsid w:val="009967DE"/>
    <w:rsid w:val="00A303F5"/>
    <w:rsid w:val="00AB74DA"/>
    <w:rsid w:val="00B163C1"/>
    <w:rsid w:val="00B262D8"/>
    <w:rsid w:val="00B30583"/>
    <w:rsid w:val="00B31AF7"/>
    <w:rsid w:val="00B31B0A"/>
    <w:rsid w:val="00B3374B"/>
    <w:rsid w:val="00B43902"/>
    <w:rsid w:val="00BB47D8"/>
    <w:rsid w:val="00C55253"/>
    <w:rsid w:val="00C575DE"/>
    <w:rsid w:val="00D028FE"/>
    <w:rsid w:val="00D72400"/>
    <w:rsid w:val="00D943D3"/>
    <w:rsid w:val="00DC638D"/>
    <w:rsid w:val="00DC7289"/>
    <w:rsid w:val="00EF70BD"/>
    <w:rsid w:val="00F10F32"/>
    <w:rsid w:val="00FA5BAF"/>
    <w:rsid w:val="00FC02ED"/>
    <w:rsid w:val="00FD6EF0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4B6C"/>
  <w15:chartTrackingRefBased/>
  <w15:docId w15:val="{7EFB579B-2E4C-44AA-915F-46D95DC6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43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A0431"/>
    <w:rPr>
      <w:color w:val="808080"/>
    </w:rPr>
  </w:style>
  <w:style w:type="paragraph" w:styleId="a5">
    <w:name w:val="header"/>
    <w:basedOn w:val="a"/>
    <w:link w:val="a6"/>
    <w:uiPriority w:val="99"/>
    <w:unhideWhenUsed/>
    <w:rsid w:val="00D943D3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43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43D3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43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7599-0621-47EF-96AD-73180E8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B</dc:creator>
  <cp:keywords/>
  <dc:description/>
  <cp:lastModifiedBy>W HB</cp:lastModifiedBy>
  <cp:revision>52</cp:revision>
  <dcterms:created xsi:type="dcterms:W3CDTF">2020-06-01T06:00:00Z</dcterms:created>
  <dcterms:modified xsi:type="dcterms:W3CDTF">2020-12-20T13:37:00Z</dcterms:modified>
</cp:coreProperties>
</file>